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651D9" w14:textId="03790BB8" w:rsidR="00701FA1" w:rsidRPr="00697AE4" w:rsidRDefault="00697AE4" w:rsidP="00697AE4">
      <w:pPr>
        <w:spacing w:before="0" w:line="240" w:lineRule="auto"/>
        <w:ind w:left="0"/>
        <w:jc w:val="center"/>
        <w:rPr>
          <w:rFonts w:ascii="Times New Roman" w:hAnsi="Times New Roman"/>
          <w:b/>
          <w:bCs/>
          <w:sz w:val="26"/>
          <w:szCs w:val="26"/>
        </w:rPr>
      </w:pPr>
      <w:r w:rsidRPr="00697AE4">
        <w:rPr>
          <w:rFonts w:ascii="Times New Roman" w:hAnsi="Times New Roman"/>
          <w:b/>
          <w:bCs/>
          <w:sz w:val="26"/>
          <w:szCs w:val="26"/>
        </w:rPr>
        <w:t>MÔ TẢ CÁC CHỨC NĂNG CỦA WEBSITE BÁN QUẦN ÁO</w:t>
      </w:r>
    </w:p>
    <w:p w14:paraId="4A65AF86" w14:textId="1B9CA443" w:rsidR="00697AE4" w:rsidRPr="00697AE4" w:rsidRDefault="00697AE4" w:rsidP="00697AE4">
      <w:pPr>
        <w:pStyle w:val="ListParagraph"/>
        <w:numPr>
          <w:ilvl w:val="0"/>
          <w:numId w:val="3"/>
        </w:numPr>
        <w:spacing w:before="0" w:line="240" w:lineRule="auto"/>
        <w:ind w:left="357" w:hanging="357"/>
        <w:rPr>
          <w:rFonts w:ascii="Times New Roman" w:hAnsi="Times New Roman"/>
          <w:sz w:val="26"/>
          <w:szCs w:val="26"/>
        </w:rPr>
      </w:pPr>
      <w:r w:rsidRPr="00697AE4">
        <w:rPr>
          <w:rFonts w:ascii="Times New Roman" w:hAnsi="Times New Roman"/>
          <w:sz w:val="26"/>
          <w:szCs w:val="26"/>
        </w:rPr>
        <w:t>Chức năng nghiệp vụ:</w:t>
      </w:r>
    </w:p>
    <w:p w14:paraId="1DEAA9B3" w14:textId="30302D1D" w:rsidR="00F3649F" w:rsidRPr="00F3649F" w:rsidRDefault="00C12D8C" w:rsidP="00F3649F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hức năng thêm, xóa, sửa </w:t>
      </w:r>
      <w:r w:rsidR="004A5BF7">
        <w:rPr>
          <w:rFonts w:ascii="Times New Roman" w:hAnsi="Times New Roman"/>
          <w:sz w:val="26"/>
          <w:szCs w:val="26"/>
        </w:rPr>
        <w:t>sản phẩm</w:t>
      </w:r>
      <w:r w:rsidR="004A265A">
        <w:rPr>
          <w:rFonts w:ascii="Times New Roman" w:hAnsi="Times New Roman"/>
          <w:sz w:val="26"/>
          <w:szCs w:val="26"/>
        </w:rPr>
        <w:t>, các thông tin liên quan tới hệ thống</w:t>
      </w:r>
      <w:r>
        <w:rPr>
          <w:rFonts w:ascii="Times New Roman" w:hAnsi="Times New Roman"/>
          <w:sz w:val="26"/>
          <w:szCs w:val="26"/>
        </w:rPr>
        <w:t>.</w:t>
      </w:r>
      <w:r w:rsidR="00F3649F">
        <w:rPr>
          <w:rFonts w:ascii="Times New Roman" w:hAnsi="Times New Roman"/>
          <w:sz w:val="26"/>
          <w:szCs w:val="26"/>
        </w:rPr>
        <w:t xml:space="preserve"> </w:t>
      </w:r>
      <w:r w:rsidR="00581D50">
        <w:rPr>
          <w:rFonts w:ascii="Times New Roman" w:hAnsi="Times New Roman"/>
          <w:sz w:val="26"/>
          <w:szCs w:val="26"/>
        </w:rPr>
        <w:t>Lưu trữ các thông tin sản phẩm, các thông tin khác trên phần mềm.</w:t>
      </w:r>
    </w:p>
    <w:p w14:paraId="1AAAFF10" w14:textId="196285F7" w:rsidR="00C12D8C" w:rsidRDefault="00C12D8C" w:rsidP="00697AE4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hức năng </w:t>
      </w:r>
      <w:r w:rsidR="004A5BF7">
        <w:rPr>
          <w:rFonts w:ascii="Times New Roman" w:hAnsi="Times New Roman"/>
          <w:sz w:val="26"/>
          <w:szCs w:val="26"/>
        </w:rPr>
        <w:t>xem, tìm kiếm thông tin sản phẩm.</w:t>
      </w:r>
      <w:r w:rsidR="00581D50">
        <w:rPr>
          <w:rFonts w:ascii="Times New Roman" w:hAnsi="Times New Roman"/>
          <w:sz w:val="26"/>
          <w:szCs w:val="26"/>
        </w:rPr>
        <w:t xml:space="preserve"> Tìm kiếm sản phẩm cho khách hàng có thể chọn và tìm mua sản phẩm mà mình muốn và xem thông tin của sản phẩm đó.</w:t>
      </w:r>
    </w:p>
    <w:p w14:paraId="55E7117E" w14:textId="0A056FBE" w:rsidR="004A5BF7" w:rsidRDefault="004A5BF7" w:rsidP="00697AE4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hức năng bán quần áo: </w:t>
      </w:r>
      <w:r w:rsidR="004A265A">
        <w:rPr>
          <w:rFonts w:ascii="Times New Roman" w:hAnsi="Times New Roman"/>
          <w:sz w:val="26"/>
          <w:szCs w:val="26"/>
        </w:rPr>
        <w:t>lập</w:t>
      </w:r>
      <w:r>
        <w:rPr>
          <w:rFonts w:ascii="Times New Roman" w:hAnsi="Times New Roman"/>
          <w:sz w:val="26"/>
          <w:szCs w:val="26"/>
        </w:rPr>
        <w:t xml:space="preserve"> giỏ hàng, </w:t>
      </w:r>
      <w:r w:rsidR="004A265A">
        <w:rPr>
          <w:rFonts w:ascii="Times New Roman" w:hAnsi="Times New Roman"/>
          <w:sz w:val="26"/>
          <w:szCs w:val="26"/>
        </w:rPr>
        <w:t>lập</w:t>
      </w:r>
      <w:r>
        <w:rPr>
          <w:rFonts w:ascii="Times New Roman" w:hAnsi="Times New Roman"/>
          <w:sz w:val="26"/>
          <w:szCs w:val="26"/>
        </w:rPr>
        <w:t xml:space="preserve"> hóa đơn</w:t>
      </w:r>
      <w:r w:rsidR="004A265A">
        <w:rPr>
          <w:rFonts w:ascii="Times New Roman" w:hAnsi="Times New Roman"/>
          <w:sz w:val="26"/>
          <w:szCs w:val="26"/>
        </w:rPr>
        <w:t xml:space="preserve"> bán hàng</w:t>
      </w:r>
      <w:r>
        <w:rPr>
          <w:rFonts w:ascii="Times New Roman" w:hAnsi="Times New Roman"/>
          <w:sz w:val="26"/>
          <w:szCs w:val="26"/>
        </w:rPr>
        <w:t>.</w:t>
      </w:r>
      <w:r w:rsidR="00581D50">
        <w:rPr>
          <w:rFonts w:ascii="Times New Roman" w:hAnsi="Times New Roman"/>
          <w:sz w:val="26"/>
          <w:szCs w:val="26"/>
        </w:rPr>
        <w:t xml:space="preserve"> Lập giỏ hàng cho khác hàng khi muốn mua sản phẩm, lập hóa đơn bán hàng cập nhật lại số lượng sản phẩm có trong kho và </w:t>
      </w:r>
      <w:r w:rsidR="00823F77">
        <w:rPr>
          <w:rFonts w:ascii="Times New Roman" w:hAnsi="Times New Roman"/>
          <w:sz w:val="26"/>
          <w:szCs w:val="26"/>
        </w:rPr>
        <w:t>lưu trữ hóa đơn để cho việc báo cáo.</w:t>
      </w:r>
    </w:p>
    <w:p w14:paraId="0F084AC7" w14:textId="67DEEC9E" w:rsidR="004A265A" w:rsidRPr="004A265A" w:rsidRDefault="004A265A" w:rsidP="004A265A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ập phiếu nhập hàng.</w:t>
      </w:r>
      <w:r w:rsidR="00F3649F">
        <w:rPr>
          <w:rFonts w:ascii="Times New Roman" w:hAnsi="Times New Roman"/>
          <w:sz w:val="26"/>
          <w:szCs w:val="26"/>
        </w:rPr>
        <w:t xml:space="preserve"> Khi hàng mới được nhập vào kho cho nhân viên nhập </w:t>
      </w:r>
      <w:r w:rsidR="00581D50">
        <w:rPr>
          <w:rFonts w:ascii="Times New Roman" w:hAnsi="Times New Roman"/>
          <w:sz w:val="26"/>
          <w:szCs w:val="26"/>
        </w:rPr>
        <w:t>vào để cập nhật lại số lượng.</w:t>
      </w:r>
    </w:p>
    <w:p w14:paraId="3A805141" w14:textId="1EC431FE" w:rsidR="004A5BF7" w:rsidRDefault="004A5BF7" w:rsidP="004A5BF7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Đăng nhập phân quyền người dùng: </w:t>
      </w:r>
      <w:r w:rsidR="004A265A">
        <w:rPr>
          <w:rFonts w:ascii="Times New Roman" w:hAnsi="Times New Roman"/>
          <w:sz w:val="26"/>
          <w:szCs w:val="26"/>
        </w:rPr>
        <w:t>k</w:t>
      </w:r>
      <w:r>
        <w:rPr>
          <w:rFonts w:ascii="Times New Roman" w:hAnsi="Times New Roman"/>
          <w:sz w:val="26"/>
          <w:szCs w:val="26"/>
        </w:rPr>
        <w:t xml:space="preserve">hách hàng, </w:t>
      </w:r>
      <w:r w:rsidR="004A265A">
        <w:rPr>
          <w:rFonts w:ascii="Times New Roman" w:hAnsi="Times New Roman"/>
          <w:sz w:val="26"/>
          <w:szCs w:val="26"/>
        </w:rPr>
        <w:t>q</w:t>
      </w:r>
      <w:r>
        <w:rPr>
          <w:rFonts w:ascii="Times New Roman" w:hAnsi="Times New Roman"/>
          <w:sz w:val="26"/>
          <w:szCs w:val="26"/>
        </w:rPr>
        <w:t>uản lý.</w:t>
      </w:r>
    </w:p>
    <w:p w14:paraId="3C901F1B" w14:textId="06FB6FFB" w:rsidR="004A5BF7" w:rsidRPr="004A265A" w:rsidRDefault="00581D50" w:rsidP="004A265A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Lập t</w:t>
      </w:r>
      <w:r w:rsidR="004A5BF7">
        <w:rPr>
          <w:rFonts w:ascii="Times New Roman" w:hAnsi="Times New Roman"/>
          <w:sz w:val="26"/>
          <w:szCs w:val="26"/>
        </w:rPr>
        <w:t>hống kê báo cáo doanh thu theo ngày, tháng, năm.</w:t>
      </w:r>
      <w:r>
        <w:rPr>
          <w:rFonts w:ascii="Times New Roman" w:hAnsi="Times New Roman"/>
          <w:sz w:val="26"/>
          <w:szCs w:val="26"/>
        </w:rPr>
        <w:t xml:space="preserve"> Lập thống kê báo cho quản lý để biết số lượng bán trong ngày và doanh thu.</w:t>
      </w:r>
    </w:p>
    <w:p w14:paraId="36859C1C" w14:textId="2330DD79" w:rsidR="004A5BF7" w:rsidRPr="004A5BF7" w:rsidRDefault="004A5BF7" w:rsidP="004A5BF7">
      <w:pPr>
        <w:pStyle w:val="ListParagraph"/>
        <w:numPr>
          <w:ilvl w:val="0"/>
          <w:numId w:val="3"/>
        </w:numPr>
        <w:spacing w:before="0" w:line="240" w:lineRule="auto"/>
        <w:ind w:left="357" w:hanging="35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Kế hoạch thực hiện:</w:t>
      </w:r>
    </w:p>
    <w:p w14:paraId="6D98CFEC" w14:textId="76DC8C49" w:rsidR="00697AE4" w:rsidRDefault="004A265A" w:rsidP="004A5BF7">
      <w:pPr>
        <w:spacing w:before="0" w:line="240" w:lineRule="auto"/>
        <w:ind w:left="35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4A5BF7">
        <w:rPr>
          <w:rFonts w:ascii="Times New Roman" w:hAnsi="Times New Roman"/>
          <w:sz w:val="26"/>
        </w:rPr>
        <w:t xml:space="preserve"> Phân tích </w:t>
      </w:r>
      <w:r>
        <w:rPr>
          <w:rFonts w:ascii="Times New Roman" w:hAnsi="Times New Roman"/>
          <w:sz w:val="26"/>
        </w:rPr>
        <w:t>hệ thống</w:t>
      </w:r>
      <w:r w:rsidR="00512E01">
        <w:rPr>
          <w:rFonts w:ascii="Times New Roman" w:hAnsi="Times New Roman"/>
          <w:sz w:val="26"/>
        </w:rPr>
        <w:t>.</w:t>
      </w:r>
    </w:p>
    <w:p w14:paraId="160292AD" w14:textId="0E39779E" w:rsidR="004A5BF7" w:rsidRDefault="004A265A" w:rsidP="004A5BF7">
      <w:pPr>
        <w:spacing w:before="0" w:line="240" w:lineRule="auto"/>
        <w:ind w:left="35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4A5BF7">
        <w:rPr>
          <w:rFonts w:ascii="Times New Roman" w:hAnsi="Times New Roman"/>
          <w:sz w:val="26"/>
        </w:rPr>
        <w:t xml:space="preserve"> Lập các mô hình dữ liệu</w:t>
      </w:r>
      <w:r>
        <w:rPr>
          <w:rFonts w:ascii="Times New Roman" w:hAnsi="Times New Roman"/>
          <w:sz w:val="26"/>
        </w:rPr>
        <w:t>.</w:t>
      </w:r>
    </w:p>
    <w:p w14:paraId="637FC225" w14:textId="4DAE9714" w:rsidR="004A5BF7" w:rsidRDefault="004A265A" w:rsidP="004A5BF7">
      <w:pPr>
        <w:spacing w:before="0" w:line="240" w:lineRule="auto"/>
        <w:ind w:left="35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4A5BF7">
        <w:rPr>
          <w:rFonts w:ascii="Times New Roman" w:hAnsi="Times New Roman"/>
          <w:sz w:val="26"/>
        </w:rPr>
        <w:t xml:space="preserve"> Thiết kế cơ sở dữ liệu</w:t>
      </w:r>
      <w:r>
        <w:rPr>
          <w:rFonts w:ascii="Times New Roman" w:hAnsi="Times New Roman"/>
          <w:sz w:val="26"/>
        </w:rPr>
        <w:t>.</w:t>
      </w:r>
    </w:p>
    <w:p w14:paraId="04F8592D" w14:textId="3DE6BA53" w:rsidR="004A5BF7" w:rsidRDefault="004A265A" w:rsidP="004A5BF7">
      <w:pPr>
        <w:spacing w:before="0" w:line="240" w:lineRule="auto"/>
        <w:ind w:left="35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4A5BF7">
        <w:rPr>
          <w:rFonts w:ascii="Times New Roman" w:hAnsi="Times New Roman"/>
          <w:sz w:val="26"/>
        </w:rPr>
        <w:t xml:space="preserve"> Thiết kế xử lý</w:t>
      </w:r>
      <w:r>
        <w:rPr>
          <w:rFonts w:ascii="Times New Roman" w:hAnsi="Times New Roman"/>
          <w:sz w:val="26"/>
        </w:rPr>
        <w:t>.</w:t>
      </w:r>
    </w:p>
    <w:p w14:paraId="3A4070E4" w14:textId="7448D38A" w:rsidR="004A5BF7" w:rsidRDefault="004A265A" w:rsidP="004A5BF7">
      <w:pPr>
        <w:spacing w:before="0" w:line="240" w:lineRule="auto"/>
        <w:ind w:left="35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4A5BF7">
        <w:rPr>
          <w:rFonts w:ascii="Times New Roman" w:hAnsi="Times New Roman"/>
          <w:sz w:val="26"/>
        </w:rPr>
        <w:t xml:space="preserve"> Thiết kế giao diện.</w:t>
      </w:r>
    </w:p>
    <w:p w14:paraId="28E841C8" w14:textId="494C4680" w:rsidR="004A265A" w:rsidRDefault="004A265A" w:rsidP="004A5BF7">
      <w:pPr>
        <w:spacing w:before="0" w:line="240" w:lineRule="auto"/>
        <w:ind w:left="35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 Cài đặt chương trình.</w:t>
      </w:r>
    </w:p>
    <w:p w14:paraId="1549289B" w14:textId="39ED993F" w:rsidR="004A5BF7" w:rsidRDefault="004A265A" w:rsidP="004A5BF7">
      <w:pPr>
        <w:spacing w:before="0" w:line="240" w:lineRule="auto"/>
        <w:ind w:left="35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4A5BF7">
        <w:rPr>
          <w:rFonts w:ascii="Times New Roman" w:hAnsi="Times New Roman"/>
          <w:sz w:val="26"/>
        </w:rPr>
        <w:t xml:space="preserve"> Kiểm thử chương trình</w:t>
      </w:r>
      <w:r w:rsidR="00512E01">
        <w:rPr>
          <w:rFonts w:ascii="Times New Roman" w:hAnsi="Times New Roman"/>
          <w:sz w:val="26"/>
        </w:rPr>
        <w:t>.</w:t>
      </w:r>
    </w:p>
    <w:p w14:paraId="6B1CEAAA" w14:textId="4F63615C" w:rsidR="00B80851" w:rsidRDefault="00B80851" w:rsidP="00B80851">
      <w:pPr>
        <w:spacing w:before="0" w:line="240" w:lineRule="auto"/>
        <w:ind w:left="0"/>
        <w:rPr>
          <w:rFonts w:ascii="Times New Roman" w:hAnsi="Times New Roman"/>
          <w:sz w:val="26"/>
        </w:rPr>
      </w:pPr>
    </w:p>
    <w:p w14:paraId="548793E9" w14:textId="70423346" w:rsidR="00B80851" w:rsidRDefault="00B80851" w:rsidP="00B80851">
      <w:pPr>
        <w:spacing w:before="0" w:line="240" w:lineRule="auto"/>
        <w:ind w:left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iết kế database:</w:t>
      </w:r>
    </w:p>
    <w:p w14:paraId="4917F720" w14:textId="17C07E30" w:rsidR="001B387D" w:rsidRDefault="001B387D" w:rsidP="001B387D">
      <w:pPr>
        <w:spacing w:before="0" w:line="240" w:lineRule="auto"/>
        <w:ind w:left="0"/>
        <w:rPr>
          <w:rFonts w:ascii="Times New Roman" w:hAnsi="Times New Roman"/>
          <w:sz w:val="26"/>
        </w:rPr>
      </w:pPr>
    </w:p>
    <w:p w14:paraId="4EB5C669" w14:textId="2D5AB0B6" w:rsidR="001B387D" w:rsidRDefault="001B387D" w:rsidP="001B387D">
      <w:pPr>
        <w:spacing w:before="0" w:line="240" w:lineRule="auto"/>
        <w:ind w:left="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iết kế</w:t>
      </w:r>
      <w:r w:rsidR="00B80851">
        <w:rPr>
          <w:rFonts w:ascii="Times New Roman" w:hAnsi="Times New Roman"/>
          <w:sz w:val="26"/>
        </w:rPr>
        <w:t xml:space="preserve"> xử lý</w:t>
      </w:r>
      <w:r>
        <w:rPr>
          <w:rFonts w:ascii="Times New Roman" w:hAnsi="Times New Roman"/>
          <w:sz w:val="26"/>
        </w:rPr>
        <w:t>:</w:t>
      </w:r>
    </w:p>
    <w:p w14:paraId="2118BF2C" w14:textId="760A37B8" w:rsidR="001B387D" w:rsidRPr="00461A40" w:rsidRDefault="00461A40" w:rsidP="00461A40">
      <w:pPr>
        <w:pStyle w:val="ListParagraph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6"/>
        </w:rPr>
      </w:pPr>
      <w:r w:rsidRPr="00461A40">
        <w:rPr>
          <w:rFonts w:ascii="Times New Roman" w:hAnsi="Times New Roman"/>
          <w:sz w:val="26"/>
        </w:rPr>
        <w:t xml:space="preserve">Tác vụ </w:t>
      </w:r>
      <w:r w:rsidR="001B387D" w:rsidRPr="00461A40">
        <w:rPr>
          <w:rFonts w:ascii="Times New Roman" w:hAnsi="Times New Roman"/>
          <w:sz w:val="26"/>
        </w:rPr>
        <w:t>Admin:</w:t>
      </w:r>
    </w:p>
    <w:p w14:paraId="484033AF" w14:textId="77777777" w:rsidR="00461A40" w:rsidRDefault="001B387D" w:rsidP="00461A40">
      <w:pPr>
        <w:pStyle w:val="ListParagraph"/>
        <w:numPr>
          <w:ilvl w:val="0"/>
          <w:numId w:val="12"/>
        </w:numPr>
        <w:spacing w:before="0" w:line="240" w:lineRule="auto"/>
        <w:rPr>
          <w:rFonts w:ascii="Times New Roman" w:hAnsi="Times New Roman"/>
          <w:sz w:val="26"/>
        </w:rPr>
      </w:pPr>
      <w:r w:rsidRPr="00461A40">
        <w:rPr>
          <w:rFonts w:ascii="Times New Roman" w:hAnsi="Times New Roman"/>
          <w:sz w:val="26"/>
        </w:rPr>
        <w:t>Quản lý tài khoản quản trị:</w:t>
      </w:r>
    </w:p>
    <w:p w14:paraId="191DF5DE" w14:textId="6DAC174B" w:rsidR="001B387D" w:rsidRPr="00461A40" w:rsidRDefault="00461A40" w:rsidP="00461A40">
      <w:pPr>
        <w:spacing w:before="0" w:line="240" w:lineRule="auto"/>
        <w:ind w:left="36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1B387D" w:rsidRPr="00461A40">
        <w:rPr>
          <w:rFonts w:ascii="Times New Roman" w:hAnsi="Times New Roman"/>
          <w:sz w:val="26"/>
        </w:rPr>
        <w:t>Thêm xóa xửa cấp quyền tài khoản quản trị</w:t>
      </w:r>
    </w:p>
    <w:p w14:paraId="651871AA" w14:textId="23A6D322" w:rsidR="001B387D" w:rsidRPr="00461A40" w:rsidRDefault="001B387D" w:rsidP="00461A40">
      <w:pPr>
        <w:pStyle w:val="ListParagraph"/>
        <w:numPr>
          <w:ilvl w:val="0"/>
          <w:numId w:val="12"/>
        </w:numPr>
        <w:spacing w:before="0" w:line="240" w:lineRule="auto"/>
        <w:rPr>
          <w:rFonts w:ascii="Times New Roman" w:hAnsi="Times New Roman"/>
          <w:sz w:val="26"/>
        </w:rPr>
      </w:pPr>
      <w:r w:rsidRPr="00461A40">
        <w:rPr>
          <w:rFonts w:ascii="Times New Roman" w:hAnsi="Times New Roman"/>
          <w:sz w:val="26"/>
        </w:rPr>
        <w:t>Quản lý sản phẩm:</w:t>
      </w:r>
    </w:p>
    <w:p w14:paraId="006E2162" w14:textId="58AC8661" w:rsidR="00461A40" w:rsidRDefault="00461A40" w:rsidP="00461A40">
      <w:pPr>
        <w:spacing w:before="0" w:line="240" w:lineRule="auto"/>
        <w:ind w:left="0" w:firstLine="36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1B387D" w:rsidRPr="00461A40">
        <w:rPr>
          <w:rFonts w:ascii="Times New Roman" w:hAnsi="Times New Roman"/>
          <w:sz w:val="26"/>
        </w:rPr>
        <w:t>Thêm xóa sửa sản phẩm</w:t>
      </w:r>
    </w:p>
    <w:p w14:paraId="2F256116" w14:textId="32DCBB05" w:rsidR="001B387D" w:rsidRPr="00461A40" w:rsidRDefault="001B387D" w:rsidP="00461A40">
      <w:pPr>
        <w:pStyle w:val="ListParagraph"/>
        <w:numPr>
          <w:ilvl w:val="0"/>
          <w:numId w:val="12"/>
        </w:numPr>
        <w:spacing w:before="0" w:line="240" w:lineRule="auto"/>
        <w:rPr>
          <w:rFonts w:ascii="Times New Roman" w:hAnsi="Times New Roman"/>
          <w:sz w:val="26"/>
        </w:rPr>
      </w:pPr>
      <w:r w:rsidRPr="00461A40">
        <w:rPr>
          <w:rFonts w:ascii="Times New Roman" w:hAnsi="Times New Roman"/>
          <w:sz w:val="26"/>
        </w:rPr>
        <w:t>Quản lý khách hàng</w:t>
      </w:r>
    </w:p>
    <w:p w14:paraId="7E61CDFA" w14:textId="77777777" w:rsidR="00461A40" w:rsidRDefault="00461A40" w:rsidP="00461A40">
      <w:pPr>
        <w:spacing w:before="0" w:line="240" w:lineRule="auto"/>
        <w:ind w:left="0" w:firstLine="36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-</w:t>
      </w:r>
      <w:r w:rsidR="001B387D" w:rsidRPr="00461A40">
        <w:rPr>
          <w:rFonts w:ascii="Times New Roman" w:hAnsi="Times New Roman"/>
          <w:sz w:val="26"/>
        </w:rPr>
        <w:t>Thêm xóa sửa khách hàng</w:t>
      </w:r>
    </w:p>
    <w:p w14:paraId="4722EE28" w14:textId="560D9788" w:rsidR="001B387D" w:rsidRPr="00461A40" w:rsidRDefault="00461A40" w:rsidP="00461A40">
      <w:pPr>
        <w:spacing w:before="0" w:line="240" w:lineRule="auto"/>
        <w:ind w:left="0" w:firstLine="36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Iv</w:t>
      </w:r>
      <w:r>
        <w:rPr>
          <w:rFonts w:ascii="Times New Roman" w:hAnsi="Times New Roman"/>
          <w:sz w:val="26"/>
        </w:rPr>
        <w:tab/>
      </w:r>
      <w:r w:rsidR="001B387D" w:rsidRPr="00461A40">
        <w:rPr>
          <w:rFonts w:ascii="Times New Roman" w:hAnsi="Times New Roman"/>
          <w:sz w:val="26"/>
        </w:rPr>
        <w:t>Quản lý đơn hàng</w:t>
      </w:r>
    </w:p>
    <w:p w14:paraId="0BB9EFA4" w14:textId="3DF97CDD" w:rsidR="001B387D" w:rsidRDefault="001B387D" w:rsidP="001B387D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êm xóa sửa đơn hàng</w:t>
      </w:r>
    </w:p>
    <w:p w14:paraId="2737F271" w14:textId="5EEAC852" w:rsidR="001B387D" w:rsidRDefault="001B387D" w:rsidP="001B387D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ập nhật hàng nhập</w:t>
      </w:r>
    </w:p>
    <w:p w14:paraId="150C65F5" w14:textId="01B0F16A" w:rsidR="00461A40" w:rsidRPr="00461A40" w:rsidRDefault="001B387D" w:rsidP="00461A40">
      <w:pPr>
        <w:pStyle w:val="ListParagraph"/>
        <w:numPr>
          <w:ilvl w:val="0"/>
          <w:numId w:val="13"/>
        </w:numPr>
        <w:spacing w:before="0" w:line="240" w:lineRule="auto"/>
        <w:rPr>
          <w:rFonts w:ascii="Times New Roman" w:hAnsi="Times New Roman"/>
          <w:sz w:val="26"/>
        </w:rPr>
      </w:pPr>
      <w:r w:rsidRPr="00461A40">
        <w:rPr>
          <w:rFonts w:ascii="Times New Roman" w:hAnsi="Times New Roman"/>
          <w:sz w:val="26"/>
        </w:rPr>
        <w:t>Quản lý danh mục sản phẩm</w:t>
      </w:r>
    </w:p>
    <w:p w14:paraId="7F709443" w14:textId="69737A06" w:rsidR="001B387D" w:rsidRDefault="001B387D" w:rsidP="001B387D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êm xóa sửa</w:t>
      </w:r>
    </w:p>
    <w:p w14:paraId="108CD329" w14:textId="7C2A1E2F" w:rsidR="00461A40" w:rsidRDefault="001B387D" w:rsidP="00461A40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ọc danh mục sản phẩm</w:t>
      </w:r>
    </w:p>
    <w:p w14:paraId="76D4F77F" w14:textId="1E877E05" w:rsidR="00461A40" w:rsidRDefault="00461A40" w:rsidP="00461A40">
      <w:pPr>
        <w:spacing w:before="0" w:line="240" w:lineRule="auto"/>
        <w:ind w:left="357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Vi</w:t>
      </w:r>
      <w:r>
        <w:rPr>
          <w:rFonts w:ascii="Times New Roman" w:hAnsi="Times New Roman"/>
          <w:sz w:val="26"/>
        </w:rPr>
        <w:tab/>
        <w:t>Quản lý quyền truy cập:</w:t>
      </w:r>
    </w:p>
    <w:p w14:paraId="4EFA449B" w14:textId="6B4B683C" w:rsidR="00461A40" w:rsidRPr="00461A40" w:rsidRDefault="00461A40" w:rsidP="00461A40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êm xóa sửa quyền truy cập</w:t>
      </w:r>
    </w:p>
    <w:p w14:paraId="45630F89" w14:textId="63D290B7" w:rsidR="001B387D" w:rsidRPr="00461A40" w:rsidRDefault="00461A40" w:rsidP="00461A40">
      <w:pPr>
        <w:spacing w:before="0" w:line="240" w:lineRule="auto"/>
        <w:ind w:left="357"/>
        <w:rPr>
          <w:rFonts w:ascii="Times New Roman" w:hAnsi="Times New Roman"/>
          <w:sz w:val="26"/>
        </w:rPr>
      </w:pPr>
      <w:r w:rsidRPr="00461A40">
        <w:rPr>
          <w:rFonts w:ascii="Times New Roman" w:hAnsi="Times New Roman"/>
          <w:sz w:val="26"/>
        </w:rPr>
        <w:t>Vi</w:t>
      </w:r>
      <w:r w:rsidRPr="00461A40">
        <w:rPr>
          <w:rFonts w:ascii="Times New Roman" w:hAnsi="Times New Roman"/>
          <w:sz w:val="26"/>
        </w:rPr>
        <w:tab/>
      </w:r>
      <w:r w:rsidR="001B387D" w:rsidRPr="00461A40">
        <w:rPr>
          <w:rFonts w:ascii="Times New Roman" w:hAnsi="Times New Roman"/>
          <w:sz w:val="26"/>
        </w:rPr>
        <w:t>Thống kê:</w:t>
      </w:r>
    </w:p>
    <w:p w14:paraId="736E2EEA" w14:textId="3FD6CF34" w:rsidR="001B387D" w:rsidRPr="00461A40" w:rsidRDefault="001B387D" w:rsidP="00461A40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</w:rPr>
      </w:pPr>
      <w:r w:rsidRPr="00461A40">
        <w:rPr>
          <w:rFonts w:ascii="Times New Roman" w:hAnsi="Times New Roman"/>
          <w:sz w:val="26"/>
        </w:rPr>
        <w:t>Thống kê danh số:</w:t>
      </w:r>
    </w:p>
    <w:p w14:paraId="4C940CC1" w14:textId="3B9A3D3A" w:rsidR="001B387D" w:rsidRDefault="001B387D" w:rsidP="001B387D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eo ngày tháng năm</w:t>
      </w:r>
    </w:p>
    <w:p w14:paraId="272BBEB3" w14:textId="550D8DB3" w:rsidR="001B387D" w:rsidRDefault="001B387D" w:rsidP="001B387D">
      <w:pPr>
        <w:pStyle w:val="ListParagraph"/>
        <w:numPr>
          <w:ilvl w:val="0"/>
          <w:numId w:val="5"/>
        </w:numPr>
        <w:spacing w:before="0" w:line="240" w:lineRule="auto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Thống kê sản phẩm</w:t>
      </w:r>
      <w:r w:rsidR="00DB6362">
        <w:rPr>
          <w:rFonts w:ascii="Times New Roman" w:hAnsi="Times New Roman"/>
          <w:sz w:val="26"/>
        </w:rPr>
        <w:t xml:space="preserve"> gần</w:t>
      </w:r>
      <w:r>
        <w:rPr>
          <w:rFonts w:ascii="Times New Roman" w:hAnsi="Times New Roman"/>
          <w:sz w:val="26"/>
        </w:rPr>
        <w:t xml:space="preserve"> hết hàng</w:t>
      </w:r>
    </w:p>
    <w:p w14:paraId="0401FC46" w14:textId="0886760D" w:rsidR="00461A40" w:rsidRPr="00461A40" w:rsidRDefault="00461A40" w:rsidP="00461A40">
      <w:pPr>
        <w:pStyle w:val="ListParagraph"/>
        <w:numPr>
          <w:ilvl w:val="0"/>
          <w:numId w:val="11"/>
        </w:numPr>
        <w:spacing w:before="0" w:line="240" w:lineRule="auto"/>
        <w:rPr>
          <w:rFonts w:ascii="Times New Roman" w:hAnsi="Times New Roman"/>
          <w:sz w:val="26"/>
        </w:rPr>
      </w:pPr>
      <w:r w:rsidRPr="00461A40">
        <w:rPr>
          <w:rFonts w:ascii="Times New Roman" w:hAnsi="Times New Roman"/>
          <w:sz w:val="26"/>
        </w:rPr>
        <w:t>Tác vụ của khách hàng</w:t>
      </w:r>
    </w:p>
    <w:sectPr w:rsidR="00461A40" w:rsidRPr="00461A40" w:rsidSect="00697AE4">
      <w:pgSz w:w="11907" w:h="16840" w:code="9"/>
      <w:pgMar w:top="1134" w:right="1134" w:bottom="1134" w:left="1418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42C2"/>
    <w:multiLevelType w:val="hybridMultilevel"/>
    <w:tmpl w:val="D4E035EE"/>
    <w:lvl w:ilvl="0" w:tplc="E572F4A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069D5733"/>
    <w:multiLevelType w:val="hybridMultilevel"/>
    <w:tmpl w:val="9DF2D89E"/>
    <w:lvl w:ilvl="0" w:tplc="5F383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002451"/>
    <w:multiLevelType w:val="hybridMultilevel"/>
    <w:tmpl w:val="FAE4B104"/>
    <w:lvl w:ilvl="0" w:tplc="98043802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211F5DD9"/>
    <w:multiLevelType w:val="hybridMultilevel"/>
    <w:tmpl w:val="3704E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56F28"/>
    <w:multiLevelType w:val="hybridMultilevel"/>
    <w:tmpl w:val="D7845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BD24DD"/>
    <w:multiLevelType w:val="hybridMultilevel"/>
    <w:tmpl w:val="A19A3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F86"/>
    <w:multiLevelType w:val="hybridMultilevel"/>
    <w:tmpl w:val="9D5EA470"/>
    <w:lvl w:ilvl="0" w:tplc="FF0619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F27EE"/>
    <w:multiLevelType w:val="hybridMultilevel"/>
    <w:tmpl w:val="C7D4BA3E"/>
    <w:lvl w:ilvl="0" w:tplc="A78078C6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57B79"/>
    <w:multiLevelType w:val="hybridMultilevel"/>
    <w:tmpl w:val="929CE7FE"/>
    <w:lvl w:ilvl="0" w:tplc="2F0C6D0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67044129"/>
    <w:multiLevelType w:val="hybridMultilevel"/>
    <w:tmpl w:val="5452644C"/>
    <w:lvl w:ilvl="0" w:tplc="9F88D1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150E91"/>
    <w:multiLevelType w:val="hybridMultilevel"/>
    <w:tmpl w:val="9D4E2D42"/>
    <w:lvl w:ilvl="0" w:tplc="6B3432D6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7541120B"/>
    <w:multiLevelType w:val="hybridMultilevel"/>
    <w:tmpl w:val="7E04ECCA"/>
    <w:lvl w:ilvl="0" w:tplc="FDF2CE08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2" w15:restartNumberingAfterBreak="0">
    <w:nsid w:val="76DE6DE3"/>
    <w:multiLevelType w:val="hybridMultilevel"/>
    <w:tmpl w:val="09B6FA6A"/>
    <w:lvl w:ilvl="0" w:tplc="C33A2724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9650976">
    <w:abstractNumId w:val="5"/>
  </w:num>
  <w:num w:numId="2" w16cid:durableId="1381856091">
    <w:abstractNumId w:val="1"/>
  </w:num>
  <w:num w:numId="3" w16cid:durableId="1030034362">
    <w:abstractNumId w:val="4"/>
  </w:num>
  <w:num w:numId="4" w16cid:durableId="977148615">
    <w:abstractNumId w:val="11"/>
  </w:num>
  <w:num w:numId="5" w16cid:durableId="1809124633">
    <w:abstractNumId w:val="10"/>
  </w:num>
  <w:num w:numId="6" w16cid:durableId="1936160755">
    <w:abstractNumId w:val="0"/>
  </w:num>
  <w:num w:numId="7" w16cid:durableId="958335974">
    <w:abstractNumId w:val="8"/>
  </w:num>
  <w:num w:numId="8" w16cid:durableId="1946887088">
    <w:abstractNumId w:val="2"/>
  </w:num>
  <w:num w:numId="9" w16cid:durableId="818965062">
    <w:abstractNumId w:val="9"/>
  </w:num>
  <w:num w:numId="10" w16cid:durableId="818883602">
    <w:abstractNumId w:val="12"/>
  </w:num>
  <w:num w:numId="11" w16cid:durableId="23754330">
    <w:abstractNumId w:val="3"/>
  </w:num>
  <w:num w:numId="12" w16cid:durableId="358434359">
    <w:abstractNumId w:val="6"/>
  </w:num>
  <w:num w:numId="13" w16cid:durableId="8227695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24F"/>
    <w:rsid w:val="000432B5"/>
    <w:rsid w:val="00111DA6"/>
    <w:rsid w:val="001B387D"/>
    <w:rsid w:val="001E524F"/>
    <w:rsid w:val="001F4D11"/>
    <w:rsid w:val="002503AC"/>
    <w:rsid w:val="002F0B5C"/>
    <w:rsid w:val="003A0335"/>
    <w:rsid w:val="00461A40"/>
    <w:rsid w:val="004A265A"/>
    <w:rsid w:val="004A5BF7"/>
    <w:rsid w:val="00512E01"/>
    <w:rsid w:val="00581D50"/>
    <w:rsid w:val="005936B5"/>
    <w:rsid w:val="006371E4"/>
    <w:rsid w:val="00697AE4"/>
    <w:rsid w:val="0074223F"/>
    <w:rsid w:val="00823F77"/>
    <w:rsid w:val="008365C5"/>
    <w:rsid w:val="0090374F"/>
    <w:rsid w:val="00912741"/>
    <w:rsid w:val="009C3052"/>
    <w:rsid w:val="009F7661"/>
    <w:rsid w:val="00A514D4"/>
    <w:rsid w:val="00AD5A56"/>
    <w:rsid w:val="00AF0FD5"/>
    <w:rsid w:val="00B53501"/>
    <w:rsid w:val="00B80851"/>
    <w:rsid w:val="00C12D8C"/>
    <w:rsid w:val="00CB6652"/>
    <w:rsid w:val="00CF20F5"/>
    <w:rsid w:val="00D23289"/>
    <w:rsid w:val="00DB02D4"/>
    <w:rsid w:val="00DB6362"/>
    <w:rsid w:val="00DD4183"/>
    <w:rsid w:val="00DF1ED0"/>
    <w:rsid w:val="00E805E5"/>
    <w:rsid w:val="00EF1737"/>
    <w:rsid w:val="00F3649F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1D0BD"/>
  <w15:chartTrackingRefBased/>
  <w15:docId w15:val="{E28A2F9B-C845-4F94-BA36-0D3524BD4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line="360" w:lineRule="auto"/>
        <w:ind w:left="113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0ADF9-304A-4A6A-9636-58D5BB77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2-11-23T09:04:00Z</dcterms:created>
  <dcterms:modified xsi:type="dcterms:W3CDTF">2022-12-04T08:25:00Z</dcterms:modified>
</cp:coreProperties>
</file>